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4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5C4C30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09EA9BB1" w14:textId="0A04F7BB" w:rsidR="00DF36A9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Unsatisfactory Academic Progress Procedure</w:t>
            </w:r>
          </w:p>
          <w:p w14:paraId="7BA0662B" w14:textId="432887DC" w:rsidR="000D3D5E" w:rsidRPr="00DA44CD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 w:rsidRPr="00DA44CD">
              <w:rPr>
                <w:rFonts w:cs="Arial"/>
                <w:b/>
                <w:sz w:val="36"/>
                <w:szCs w:val="36"/>
              </w:rPr>
              <w:t xml:space="preserve">Stage </w:t>
            </w:r>
            <w:r w:rsidR="00AF164F">
              <w:rPr>
                <w:rFonts w:cs="Arial"/>
                <w:b/>
                <w:sz w:val="36"/>
                <w:szCs w:val="36"/>
              </w:rPr>
              <w:t>Two</w:t>
            </w:r>
            <w:r w:rsidRPr="00DA44CD">
              <w:rPr>
                <w:rFonts w:cs="Arial"/>
                <w:b/>
                <w:sz w:val="36"/>
                <w:szCs w:val="36"/>
              </w:rPr>
              <w:t xml:space="preserve"> </w:t>
            </w:r>
            <w:r w:rsidR="00DA44CD" w:rsidRPr="00DA44CD">
              <w:rPr>
                <w:rFonts w:cs="Arial"/>
                <w:b/>
                <w:sz w:val="36"/>
                <w:szCs w:val="36"/>
              </w:rPr>
              <w:t>(</w:t>
            </w:r>
            <w:r w:rsidR="00AF164F">
              <w:rPr>
                <w:rFonts w:cs="Arial"/>
                <w:b/>
                <w:sz w:val="36"/>
                <w:szCs w:val="36"/>
              </w:rPr>
              <w:t>review</w:t>
            </w:r>
            <w:r w:rsidR="00DA44CD" w:rsidRPr="00DA44CD">
              <w:rPr>
                <w:rFonts w:cs="Arial"/>
                <w:b/>
                <w:sz w:val="36"/>
                <w:szCs w:val="36"/>
              </w:rPr>
              <w:t>)</w:t>
            </w:r>
          </w:p>
          <w:p w14:paraId="67258FE9" w14:textId="7E92466E" w:rsidR="003F0BE4" w:rsidRPr="009E5A0F" w:rsidRDefault="003F0BE4" w:rsidP="005C4C30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270ED083" w14:textId="6CB12DE5" w:rsidR="003F0BE4" w:rsidRPr="00CD63A2" w:rsidRDefault="001C322C" w:rsidP="001C322C">
            <w:pPr>
              <w:rPr>
                <w:color w:val="0000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Enquiries: </w:t>
            </w:r>
            <w:hyperlink r:id="rId8" w:history="1">
              <w:r w:rsidR="00A25408">
                <w:rPr>
                  <w:rStyle w:val="Hyperlink"/>
                  <w:rFonts w:cs="Arial"/>
                  <w:szCs w:val="22"/>
                </w:rPr>
                <w:t>pgr.school@yorksj.ac.uk</w:t>
              </w:r>
            </w:hyperlink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12E9ACC7" w:rsidR="003F0BE4" w:rsidRDefault="00BE7670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3A73B0" wp14:editId="56153A4D">
                  <wp:simplePos x="0" y="0"/>
                  <wp:positionH relativeFrom="column">
                    <wp:posOffset>-525052</wp:posOffset>
                  </wp:positionH>
                  <wp:positionV relativeFrom="paragraph">
                    <wp:posOffset>-258883</wp:posOffset>
                  </wp:positionV>
                  <wp:extent cx="2993298" cy="1496291"/>
                  <wp:effectExtent l="0" t="0" r="0" b="889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sj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51" cy="15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18D5D3" w14:textId="77777777" w:rsidR="001C322C" w:rsidRDefault="001C322C" w:rsidP="001C322C">
      <w:pPr>
        <w:spacing w:line="240" w:lineRule="auto"/>
        <w:ind w:left="-709" w:right="-754"/>
        <w:rPr>
          <w:rFonts w:cs="Arial"/>
          <w:szCs w:val="22"/>
        </w:rPr>
      </w:pPr>
    </w:p>
    <w:p w14:paraId="74E7C55C" w14:textId="36F1BA94" w:rsidR="001C322C" w:rsidRDefault="001C322C" w:rsidP="001C322C">
      <w:pPr>
        <w:spacing w:line="240" w:lineRule="auto"/>
        <w:ind w:left="-709" w:right="-754"/>
        <w:rPr>
          <w:rFonts w:cs="Arial"/>
          <w:szCs w:val="22"/>
        </w:rPr>
      </w:pPr>
      <w:r>
        <w:rPr>
          <w:rFonts w:cs="Arial"/>
          <w:szCs w:val="22"/>
        </w:rPr>
        <w:t xml:space="preserve">This form should be completed </w:t>
      </w:r>
      <w:r w:rsidR="0010689C">
        <w:rPr>
          <w:rFonts w:cs="Arial"/>
          <w:szCs w:val="22"/>
        </w:rPr>
        <w:t>to notify the outcome of the</w:t>
      </w:r>
      <w:r>
        <w:rPr>
          <w:rFonts w:cs="Arial"/>
          <w:szCs w:val="22"/>
        </w:rPr>
        <w:t xml:space="preserve"> UAPP </w:t>
      </w:r>
      <w:r w:rsidR="0010689C">
        <w:rPr>
          <w:rFonts w:cs="Arial"/>
          <w:szCs w:val="22"/>
        </w:rPr>
        <w:t xml:space="preserve">once the final formal review meeting (stage two) has taken place.  </w:t>
      </w:r>
      <w:r>
        <w:rPr>
          <w:rFonts w:cs="Arial"/>
          <w:szCs w:val="22"/>
        </w:rPr>
        <w:t xml:space="preserve">Please return the form to </w:t>
      </w:r>
      <w:r w:rsidR="00A25408">
        <w:rPr>
          <w:rFonts w:cs="Arial"/>
          <w:szCs w:val="22"/>
        </w:rPr>
        <w:t>the PGR School</w:t>
      </w:r>
      <w:r>
        <w:rPr>
          <w:rFonts w:cs="Arial"/>
          <w:szCs w:val="22"/>
        </w:rPr>
        <w:t xml:space="preserve"> (</w:t>
      </w:r>
      <w:hyperlink r:id="rId10" w:history="1">
        <w:r w:rsidR="00A25408">
          <w:rPr>
            <w:rStyle w:val="Hyperlink"/>
            <w:rFonts w:cs="Arial"/>
            <w:szCs w:val="22"/>
          </w:rPr>
          <w:t>pgr.school@yorksj.ac.uk</w:t>
        </w:r>
      </w:hyperlink>
      <w:r>
        <w:rPr>
          <w:rFonts w:cs="Arial"/>
          <w:szCs w:val="22"/>
        </w:rPr>
        <w:t>)</w:t>
      </w:r>
    </w:p>
    <w:p w14:paraId="6A378B88" w14:textId="6FF0D810" w:rsidR="0010689C" w:rsidRDefault="0010689C" w:rsidP="001C322C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3397"/>
        <w:gridCol w:w="2127"/>
        <w:gridCol w:w="2097"/>
      </w:tblGrid>
      <w:tr w:rsidR="005C4C30" w:rsidRPr="00C670F9" w14:paraId="37E8F30B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C0C8CB" w14:textId="50EA944C" w:rsidR="005C4C30" w:rsidRPr="00C670F9" w:rsidRDefault="00A2540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GR’s</w:t>
            </w:r>
            <w:r w:rsidR="005C4C30">
              <w:rPr>
                <w:rFonts w:cs="Arial"/>
                <w:b/>
                <w:szCs w:val="22"/>
              </w:rPr>
              <w:t xml:space="preserve"> full nam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0EB4" w14:textId="77777777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14EC15" w14:textId="7BF3FBF4" w:rsidR="005C4C30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</w:t>
            </w:r>
            <w:r w:rsidRPr="00C670F9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number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930" w14:textId="4AE83F84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1C322C" w:rsidRPr="00C670F9" w14:paraId="059A275F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234DA28A" w:rsidR="001C322C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egre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8D9F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5EC60" w14:textId="61C643E2" w:rsidR="001C322C" w:rsidRPr="00C670F9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chool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7051937B" w14:textId="77777777" w:rsidTr="008E657F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2876E4" w14:textId="483656E3" w:rsidR="00EB1FD7" w:rsidRPr="00C670F9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Main Supervisor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E6" w14:textId="77777777" w:rsidR="00EB1FD7" w:rsidRPr="00C77875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2135ADDA" w14:textId="77777777" w:rsidTr="00444DDE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2A64B7" w14:textId="61E194F1" w:rsidR="00EB1FD7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Co-supervisor(s)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76D" w14:textId="77777777" w:rsidR="00EB1FD7" w:rsidRPr="00C77875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66400B" w:rsidRPr="00C670F9" w14:paraId="65506B9A" w14:textId="77777777" w:rsidTr="00444DDE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D989A59" w14:textId="68D04B75" w:rsidR="0066400B" w:rsidRDefault="0066400B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ate of formal review meeting with the PGR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301C" w14:textId="77777777" w:rsidR="0066400B" w:rsidRPr="00C77875" w:rsidRDefault="0066400B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1B97B1F4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5ED651D8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0E409665" w14:textId="32FEB9FA" w:rsidR="00AB536C" w:rsidRPr="00AB536C" w:rsidRDefault="0066400B" w:rsidP="00AB536C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APP formal review meeting:</w:t>
            </w:r>
          </w:p>
        </w:tc>
      </w:tr>
      <w:tr w:rsidR="00AB536C" w:rsidRPr="00C43616" w14:paraId="50CE8F06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1D86" w14:textId="748BF606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66400B">
              <w:rPr>
                <w:rFonts w:ascii="Arial" w:hAnsi="Arial" w:cs="Arial"/>
                <w:b/>
                <w:sz w:val="22"/>
                <w:szCs w:val="22"/>
              </w:rPr>
              <w:t xml:space="preserve">formal review </w:t>
            </w:r>
            <w:r w:rsidRPr="00AB536C">
              <w:rPr>
                <w:rFonts w:ascii="Arial" w:hAnsi="Arial" w:cs="Arial"/>
                <w:b/>
                <w:sz w:val="22"/>
                <w:szCs w:val="22"/>
              </w:rPr>
              <w:t>meeting with the PGR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AB4D" w14:textId="64A49189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C43616" w14:paraId="195CEDAE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BCFF" w14:textId="7DDF559C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>Names and roles of those present at the</w:t>
            </w:r>
            <w:r w:rsidR="0066400B">
              <w:rPr>
                <w:rFonts w:ascii="Arial" w:hAnsi="Arial" w:cs="Arial"/>
                <w:b/>
                <w:sz w:val="22"/>
                <w:szCs w:val="22"/>
              </w:rPr>
              <w:t xml:space="preserve"> formal review</w:t>
            </w:r>
            <w:r w:rsidRPr="00AB536C">
              <w:rPr>
                <w:rFonts w:ascii="Arial" w:hAnsi="Arial" w:cs="Arial"/>
                <w:b/>
                <w:sz w:val="22"/>
                <w:szCs w:val="22"/>
              </w:rPr>
              <w:t xml:space="preserve"> meeting with the PGR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6A91" w14:textId="77777777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C43616" w14:paraId="65164D32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0DAC" w14:textId="7BE44757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 xml:space="preserve">Date that the minutes of the meeting have been supplied to </w:t>
            </w:r>
            <w:r w:rsidR="00EB1FD7" w:rsidRPr="00AB536C">
              <w:rPr>
                <w:rFonts w:ascii="Arial" w:hAnsi="Arial" w:cs="Arial"/>
                <w:b/>
                <w:sz w:val="22"/>
                <w:szCs w:val="22"/>
              </w:rPr>
              <w:t>the PGR</w:t>
            </w:r>
            <w:r w:rsidR="00EB1FD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1FD7" w:rsidRPr="00AB53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C5D" w14:textId="32351475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20245" w14:textId="30F77086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  <w:gridCol w:w="680"/>
      </w:tblGrid>
      <w:tr w:rsidR="0066400B" w:rsidRPr="00C43616" w14:paraId="73472FD1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10499E36" w14:textId="58C7F0A5" w:rsidR="0066400B" w:rsidRPr="00AB536C" w:rsidRDefault="0066400B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utcome of the UAPP </w:t>
            </w:r>
            <w:r w:rsidRPr="0066400B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(tick one box only):</w:t>
            </w:r>
          </w:p>
        </w:tc>
      </w:tr>
      <w:tr w:rsidR="0066400B" w:rsidRPr="00C43616" w14:paraId="13A57D7F" w14:textId="77777777" w:rsidTr="0066400B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5998" w14:textId="001787CE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GR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 xml:space="preserve"> has made satisfactory progress (no further action required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C8A7" w14:textId="77777777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41626855" w14:textId="77777777" w:rsidTr="0066400B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27E9" w14:textId="6412ECDA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>he decision on progression be defer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please provide details below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E705" w14:textId="77777777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6C86A64F" w14:textId="77777777" w:rsidTr="0066400B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6396" w14:textId="0C956369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A77">
              <w:rPr>
                <w:rFonts w:ascii="Arial" w:hAnsi="Arial" w:cs="Arial"/>
                <w:bCs/>
                <w:sz w:val="22"/>
                <w:szCs w:val="22"/>
              </w:rPr>
              <w:t xml:space="preserve">Unsatisfactory Progress:  Recommendation </w:t>
            </w:r>
            <w:r w:rsidR="0073717C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>transfer to MPhil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621C" w14:textId="77777777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4EE94C7D" w14:textId="77777777" w:rsidTr="0066400B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1DC1" w14:textId="4A026EB6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A77">
              <w:rPr>
                <w:rFonts w:ascii="Arial" w:hAnsi="Arial" w:cs="Arial"/>
                <w:bCs/>
                <w:sz w:val="22"/>
                <w:szCs w:val="22"/>
              </w:rPr>
              <w:t xml:space="preserve">Unsatisfactory Progress:  Recommendation </w:t>
            </w:r>
            <w:r w:rsidR="0073717C">
              <w:rPr>
                <w:rFonts w:ascii="Arial" w:hAnsi="Arial" w:cs="Arial"/>
                <w:bCs/>
                <w:sz w:val="22"/>
                <w:szCs w:val="22"/>
              </w:rPr>
              <w:t xml:space="preserve">of enforced withdrawal from 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 xml:space="preserve">the research degree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4344" w14:textId="77777777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4995A" w14:textId="089BCEEA" w:rsidR="0066400B" w:rsidRDefault="0066400B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2E518F1E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480621F5" w14:textId="5A59F7F7" w:rsidR="00AB536C" w:rsidRPr="00AB536C" w:rsidRDefault="00AB536C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horisation:</w:t>
            </w:r>
          </w:p>
        </w:tc>
      </w:tr>
      <w:tr w:rsidR="00AB536C" w:rsidRPr="00C43616" w14:paraId="35AF1444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46F2" w14:textId="780BE48D" w:rsidR="00AB536C" w:rsidRPr="00AB536C" w:rsidRDefault="00EB1FD7" w:rsidP="00A25408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chool </w:t>
            </w:r>
            <w:r w:rsidR="004A4EC5">
              <w:rPr>
                <w:rFonts w:ascii="Arial" w:hAnsi="Arial"/>
                <w:sz w:val="22"/>
                <w:szCs w:val="22"/>
              </w:rPr>
              <w:t>Postgraduate Research</w:t>
            </w:r>
            <w:r>
              <w:rPr>
                <w:rFonts w:ascii="Arial" w:hAnsi="Arial"/>
                <w:sz w:val="22"/>
                <w:szCs w:val="22"/>
              </w:rPr>
              <w:t xml:space="preserve"> Lead 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(or </w:t>
            </w:r>
            <w:r w:rsidR="004A4EC5">
              <w:rPr>
                <w:rFonts w:ascii="Arial" w:hAnsi="Arial"/>
                <w:sz w:val="22"/>
                <w:szCs w:val="22"/>
              </w:rPr>
              <w:t>School Research &amp; Knowledge Transfer Lead</w:t>
            </w:r>
            <w:r>
              <w:rPr>
                <w:rFonts w:ascii="Arial" w:hAnsi="Arial"/>
                <w:sz w:val="22"/>
                <w:szCs w:val="22"/>
              </w:rPr>
              <w:t>) signatur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6B9C" w14:textId="77777777" w:rsidR="00AB536C" w:rsidRPr="00AB536C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EB1FD7" w14:paraId="72A224F6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5151" w14:textId="5235F1AA" w:rsidR="00AB536C" w:rsidRPr="00EB1FD7" w:rsidRDefault="00EB1FD7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FD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5762" w14:textId="77777777" w:rsidR="00AB536C" w:rsidRPr="00EB1FD7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10C0B" w14:textId="783E418B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076577D9" w14:textId="66647E87" w:rsidR="00EB1FD7" w:rsidRDefault="00EB1FD7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Please attach the following documents to this form and send to </w:t>
      </w:r>
      <w:r w:rsidR="00A25408">
        <w:rPr>
          <w:rFonts w:cs="Arial"/>
          <w:b/>
          <w:szCs w:val="22"/>
          <w:lang w:val="en-US"/>
        </w:rPr>
        <w:t>the PGR School</w:t>
      </w:r>
      <w:r>
        <w:rPr>
          <w:rFonts w:cs="Arial"/>
          <w:b/>
          <w:szCs w:val="22"/>
          <w:lang w:val="en-US"/>
        </w:rPr>
        <w:t xml:space="preserve"> (</w:t>
      </w:r>
      <w:hyperlink r:id="rId11" w:history="1">
        <w:r w:rsidR="00A25408">
          <w:rPr>
            <w:rStyle w:val="Hyperlink"/>
            <w:rFonts w:cs="Arial"/>
            <w:b/>
            <w:szCs w:val="22"/>
            <w:lang w:val="en-US"/>
          </w:rPr>
          <w:t>pgr.school@yorksj.ac.uk</w:t>
        </w:r>
      </w:hyperlink>
      <w:r>
        <w:rPr>
          <w:rFonts w:cs="Arial"/>
          <w:b/>
          <w:szCs w:val="22"/>
          <w:lang w:val="en-US"/>
        </w:rPr>
        <w:t>):</w:t>
      </w:r>
    </w:p>
    <w:p w14:paraId="52DEAAC6" w14:textId="0C8DEB73" w:rsidR="00EB1FD7" w:rsidRPr="00EB1FD7" w:rsidRDefault="00EB1FD7" w:rsidP="00EB1FD7">
      <w:pPr>
        <w:pStyle w:val="ListParagraph"/>
        <w:numPr>
          <w:ilvl w:val="0"/>
          <w:numId w:val="9"/>
        </w:numPr>
        <w:spacing w:line="240" w:lineRule="auto"/>
        <w:ind w:right="-754"/>
        <w:rPr>
          <w:rFonts w:cs="Arial"/>
          <w:szCs w:val="22"/>
          <w:lang w:val="en-US"/>
        </w:rPr>
      </w:pPr>
      <w:r w:rsidRPr="00EB1FD7">
        <w:rPr>
          <w:rFonts w:cs="Arial"/>
          <w:szCs w:val="22"/>
          <w:lang w:val="en-US"/>
        </w:rPr>
        <w:t>Minutes of the meeting</w:t>
      </w:r>
    </w:p>
    <w:p w14:paraId="1181F5F4" w14:textId="5B7CDAE2" w:rsidR="00EB1FD7" w:rsidRPr="00EB1FD7" w:rsidRDefault="00EB1FD7" w:rsidP="00EB1FD7">
      <w:pPr>
        <w:pStyle w:val="ListParagraph"/>
        <w:numPr>
          <w:ilvl w:val="0"/>
          <w:numId w:val="9"/>
        </w:numPr>
        <w:spacing w:line="240" w:lineRule="auto"/>
        <w:ind w:right="-754"/>
        <w:rPr>
          <w:rFonts w:cs="Arial"/>
          <w:szCs w:val="22"/>
          <w:lang w:val="en-US"/>
        </w:rPr>
      </w:pPr>
      <w:r w:rsidRPr="00EB1FD7">
        <w:rPr>
          <w:rFonts w:cs="Arial"/>
          <w:szCs w:val="22"/>
          <w:lang w:val="en-US"/>
        </w:rPr>
        <w:t>Copy of the letter sent to the PGR advising them of the outcome of the meeting</w:t>
      </w:r>
    </w:p>
    <w:sectPr w:rsidR="00EB1FD7" w:rsidRPr="00EB1FD7" w:rsidSect="004A511D">
      <w:footerReference w:type="default" r:id="rId12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9740E" w14:textId="77777777" w:rsidR="003F5BF7" w:rsidRDefault="003F5BF7" w:rsidP="00CD63A2">
      <w:pPr>
        <w:spacing w:line="240" w:lineRule="auto"/>
      </w:pPr>
      <w:r>
        <w:separator/>
      </w:r>
    </w:p>
  </w:endnote>
  <w:endnote w:type="continuationSeparator" w:id="0">
    <w:p w14:paraId="1AB78475" w14:textId="77777777" w:rsidR="003F5BF7" w:rsidRDefault="003F5BF7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AFD73" w14:textId="2497B265" w:rsidR="004A511D" w:rsidRDefault="00EB1FD7" w:rsidP="004A511D">
    <w:pPr>
      <w:pStyle w:val="Footer"/>
      <w:ind w:left="-567"/>
      <w:jc w:val="right"/>
    </w:pPr>
    <w:r>
      <w:t xml:space="preserve">UAPP Stage </w:t>
    </w:r>
    <w:r w:rsidR="0010689C">
      <w:t xml:space="preserve">Two </w:t>
    </w:r>
    <w:r w:rsidR="004A511D">
      <w:t xml:space="preserve">– </w:t>
    </w:r>
    <w:r w:rsidR="00EC527D">
      <w:t>September</w:t>
    </w:r>
    <w:r w:rsidR="002A35D1">
      <w:t xml:space="preserve"> 2024</w:t>
    </w:r>
    <w:r w:rsidR="004A511D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D2D69" w14:textId="77777777" w:rsidR="003F5BF7" w:rsidRDefault="003F5BF7" w:rsidP="00CD63A2">
      <w:pPr>
        <w:spacing w:line="240" w:lineRule="auto"/>
      </w:pPr>
      <w:r>
        <w:separator/>
      </w:r>
    </w:p>
  </w:footnote>
  <w:footnote w:type="continuationSeparator" w:id="0">
    <w:p w14:paraId="7D4E19D0" w14:textId="77777777" w:rsidR="003F5BF7" w:rsidRDefault="003F5BF7" w:rsidP="00CD6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9DB"/>
    <w:multiLevelType w:val="hybridMultilevel"/>
    <w:tmpl w:val="B30AFB2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D3966"/>
    <w:multiLevelType w:val="hybridMultilevel"/>
    <w:tmpl w:val="62780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0893">
    <w:abstractNumId w:val="4"/>
  </w:num>
  <w:num w:numId="2" w16cid:durableId="1621570540">
    <w:abstractNumId w:val="0"/>
  </w:num>
  <w:num w:numId="3" w16cid:durableId="845368089">
    <w:abstractNumId w:val="7"/>
  </w:num>
  <w:num w:numId="4" w16cid:durableId="1791128297">
    <w:abstractNumId w:val="5"/>
  </w:num>
  <w:num w:numId="5" w16cid:durableId="220267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600061">
    <w:abstractNumId w:val="6"/>
  </w:num>
  <w:num w:numId="7" w16cid:durableId="280578736">
    <w:abstractNumId w:val="8"/>
  </w:num>
  <w:num w:numId="8" w16cid:durableId="794562173">
    <w:abstractNumId w:val="1"/>
  </w:num>
  <w:num w:numId="9" w16cid:durableId="105192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D3D5E"/>
    <w:rsid w:val="0010689C"/>
    <w:rsid w:val="00133893"/>
    <w:rsid w:val="00145724"/>
    <w:rsid w:val="0019478B"/>
    <w:rsid w:val="001C322C"/>
    <w:rsid w:val="001C4227"/>
    <w:rsid w:val="001D1E1D"/>
    <w:rsid w:val="001E0EF5"/>
    <w:rsid w:val="001F4161"/>
    <w:rsid w:val="00213A2F"/>
    <w:rsid w:val="0021629C"/>
    <w:rsid w:val="00254536"/>
    <w:rsid w:val="00293581"/>
    <w:rsid w:val="002A35D1"/>
    <w:rsid w:val="002B628C"/>
    <w:rsid w:val="002C7C2E"/>
    <w:rsid w:val="002F4256"/>
    <w:rsid w:val="002F78A5"/>
    <w:rsid w:val="00331555"/>
    <w:rsid w:val="00331ABE"/>
    <w:rsid w:val="00354831"/>
    <w:rsid w:val="0036146A"/>
    <w:rsid w:val="0037617A"/>
    <w:rsid w:val="003B1156"/>
    <w:rsid w:val="003B5B3B"/>
    <w:rsid w:val="003E18C1"/>
    <w:rsid w:val="003F0BE4"/>
    <w:rsid w:val="003F5BF7"/>
    <w:rsid w:val="00400B21"/>
    <w:rsid w:val="004266DA"/>
    <w:rsid w:val="004565B2"/>
    <w:rsid w:val="00462381"/>
    <w:rsid w:val="004779E3"/>
    <w:rsid w:val="004A4EC5"/>
    <w:rsid w:val="004A511D"/>
    <w:rsid w:val="004A683E"/>
    <w:rsid w:val="004B38AA"/>
    <w:rsid w:val="004C3470"/>
    <w:rsid w:val="004D5792"/>
    <w:rsid w:val="004E4510"/>
    <w:rsid w:val="004E6942"/>
    <w:rsid w:val="00527278"/>
    <w:rsid w:val="00542ABD"/>
    <w:rsid w:val="00544E40"/>
    <w:rsid w:val="00573A26"/>
    <w:rsid w:val="005C4C30"/>
    <w:rsid w:val="005C7999"/>
    <w:rsid w:val="005D2398"/>
    <w:rsid w:val="006036DD"/>
    <w:rsid w:val="0060522E"/>
    <w:rsid w:val="00605387"/>
    <w:rsid w:val="00607940"/>
    <w:rsid w:val="0063136F"/>
    <w:rsid w:val="0066400B"/>
    <w:rsid w:val="00667337"/>
    <w:rsid w:val="00672F41"/>
    <w:rsid w:val="006953B3"/>
    <w:rsid w:val="006A4BC4"/>
    <w:rsid w:val="006A4D50"/>
    <w:rsid w:val="006D0E50"/>
    <w:rsid w:val="006D16A4"/>
    <w:rsid w:val="006E653F"/>
    <w:rsid w:val="006F25F9"/>
    <w:rsid w:val="006F5256"/>
    <w:rsid w:val="006F7AB5"/>
    <w:rsid w:val="006F7C29"/>
    <w:rsid w:val="00712F1E"/>
    <w:rsid w:val="00733B9E"/>
    <w:rsid w:val="0073717C"/>
    <w:rsid w:val="00742462"/>
    <w:rsid w:val="00770B7A"/>
    <w:rsid w:val="00780883"/>
    <w:rsid w:val="0078380C"/>
    <w:rsid w:val="007A02A4"/>
    <w:rsid w:val="007A1090"/>
    <w:rsid w:val="007C4F95"/>
    <w:rsid w:val="007E09BD"/>
    <w:rsid w:val="007E3DB0"/>
    <w:rsid w:val="007E4602"/>
    <w:rsid w:val="00804933"/>
    <w:rsid w:val="00814C2C"/>
    <w:rsid w:val="008416C0"/>
    <w:rsid w:val="008445E8"/>
    <w:rsid w:val="00854029"/>
    <w:rsid w:val="0085762C"/>
    <w:rsid w:val="00860095"/>
    <w:rsid w:val="00874861"/>
    <w:rsid w:val="00877359"/>
    <w:rsid w:val="008778D4"/>
    <w:rsid w:val="008E4D8B"/>
    <w:rsid w:val="00900657"/>
    <w:rsid w:val="009417A5"/>
    <w:rsid w:val="0096001E"/>
    <w:rsid w:val="009E00B7"/>
    <w:rsid w:val="009E5A0F"/>
    <w:rsid w:val="009F035C"/>
    <w:rsid w:val="009F171E"/>
    <w:rsid w:val="00A0062A"/>
    <w:rsid w:val="00A2139E"/>
    <w:rsid w:val="00A25408"/>
    <w:rsid w:val="00A26D28"/>
    <w:rsid w:val="00A31716"/>
    <w:rsid w:val="00A446B1"/>
    <w:rsid w:val="00A80218"/>
    <w:rsid w:val="00A946E7"/>
    <w:rsid w:val="00AB536C"/>
    <w:rsid w:val="00AC728D"/>
    <w:rsid w:val="00AD6CBD"/>
    <w:rsid w:val="00AE32ED"/>
    <w:rsid w:val="00AF164F"/>
    <w:rsid w:val="00B04BED"/>
    <w:rsid w:val="00BA3449"/>
    <w:rsid w:val="00BD7D70"/>
    <w:rsid w:val="00BE7670"/>
    <w:rsid w:val="00C02ED4"/>
    <w:rsid w:val="00C07050"/>
    <w:rsid w:val="00C11E82"/>
    <w:rsid w:val="00C13136"/>
    <w:rsid w:val="00C43616"/>
    <w:rsid w:val="00C520A3"/>
    <w:rsid w:val="00C543D4"/>
    <w:rsid w:val="00C670F9"/>
    <w:rsid w:val="00C77875"/>
    <w:rsid w:val="00C77F93"/>
    <w:rsid w:val="00CC3A62"/>
    <w:rsid w:val="00CD63A2"/>
    <w:rsid w:val="00CF6C3C"/>
    <w:rsid w:val="00D30167"/>
    <w:rsid w:val="00D612CF"/>
    <w:rsid w:val="00D7124D"/>
    <w:rsid w:val="00D83667"/>
    <w:rsid w:val="00D83731"/>
    <w:rsid w:val="00DA44CD"/>
    <w:rsid w:val="00DA68BB"/>
    <w:rsid w:val="00DC441F"/>
    <w:rsid w:val="00DD790E"/>
    <w:rsid w:val="00DE1AE3"/>
    <w:rsid w:val="00DE2BA9"/>
    <w:rsid w:val="00DF36A9"/>
    <w:rsid w:val="00E05B46"/>
    <w:rsid w:val="00E21AE3"/>
    <w:rsid w:val="00E67961"/>
    <w:rsid w:val="00E74CD3"/>
    <w:rsid w:val="00EB1FD7"/>
    <w:rsid w:val="00EC28EC"/>
    <w:rsid w:val="00EC527D"/>
    <w:rsid w:val="00ED4DF1"/>
    <w:rsid w:val="00F141D5"/>
    <w:rsid w:val="00F3487F"/>
    <w:rsid w:val="00F64F52"/>
    <w:rsid w:val="00F66589"/>
    <w:rsid w:val="00F76DEA"/>
    <w:rsid w:val="00F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  <w:style w:type="paragraph" w:customStyle="1" w:styleId="ExamPara">
    <w:name w:val="ExamPara"/>
    <w:basedOn w:val="Normal"/>
    <w:link w:val="ExamParaChar"/>
    <w:qFormat/>
    <w:rsid w:val="004E6942"/>
    <w:pPr>
      <w:spacing w:after="240" w:line="276" w:lineRule="auto"/>
      <w:ind w:left="720" w:right="-14"/>
    </w:pPr>
    <w:rPr>
      <w:rFonts w:eastAsia="Arial" w:cs="Arial"/>
      <w:szCs w:val="22"/>
      <w:lang w:val="en-US" w:eastAsia="en-US"/>
    </w:rPr>
  </w:style>
  <w:style w:type="character" w:customStyle="1" w:styleId="ExamParaChar">
    <w:name w:val="ExamPara Char"/>
    <w:basedOn w:val="DefaultParagraphFont"/>
    <w:link w:val="ExamPara"/>
    <w:rsid w:val="004E6942"/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0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.school@yorksj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r.school@yorksj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gr.school@yorksj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630D-897E-4F30-B0AE-C2DD68A7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raham (j.graham)</dc:creator>
  <cp:lastModifiedBy>Carl Shepherd</cp:lastModifiedBy>
  <cp:revision>2</cp:revision>
  <cp:lastPrinted>2015-07-15T08:10:00Z</cp:lastPrinted>
  <dcterms:created xsi:type="dcterms:W3CDTF">2024-09-26T15:19:00Z</dcterms:created>
  <dcterms:modified xsi:type="dcterms:W3CDTF">2024-09-26T15:19:00Z</dcterms:modified>
</cp:coreProperties>
</file>